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B5093" w:rsidRPr="00D023E9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319B1">
              <w:rPr>
                <w:rFonts w:ascii="Arial" w:hAnsi="Arial"/>
                <w:b/>
                <w:sz w:val="20"/>
              </w:rPr>
              <w:t>Aufgabe 1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  <w:t>Fülle den Lückentext aus.</w:t>
            </w:r>
          </w:p>
        </w:tc>
      </w:tr>
      <w:tr w:rsidR="002D532C" w:rsidTr="002D532C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32C" w:rsidRPr="00D319B1" w:rsidRDefault="002D532C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2D532C" w:rsidTr="002D532C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32C" w:rsidRDefault="002D532C" w:rsidP="002D532C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 w:rsidRPr="00984D9C">
              <w:rPr>
                <w:rFonts w:ascii="Arial" w:hAnsi="Arial"/>
                <w:b/>
                <w:sz w:val="20"/>
              </w:rPr>
              <w:t>Lösungswörter</w:t>
            </w:r>
            <w:r>
              <w:rPr>
                <w:rFonts w:ascii="Arial" w:hAnsi="Arial"/>
                <w:sz w:val="20"/>
              </w:rPr>
              <w:t>:</w:t>
            </w:r>
          </w:p>
          <w:p w:rsidR="002D532C" w:rsidRPr="00D319B1" w:rsidRDefault="002D532C" w:rsidP="002D53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84D9C">
              <w:rPr>
                <w:rFonts w:ascii="Arial" w:hAnsi="Arial"/>
                <w:sz w:val="20"/>
              </w:rPr>
              <w:t>Uhrmacherei; Frankreich; Aufklärung; Geografie; Längengrad; Cook;</w:t>
            </w:r>
            <w:r w:rsidR="00493BAF">
              <w:rPr>
                <w:rFonts w:ascii="Arial" w:hAnsi="Arial"/>
                <w:sz w:val="20"/>
              </w:rPr>
              <w:t xml:space="preserve"> Reisevorbereitungen; Ludwig</w:t>
            </w:r>
            <w:r w:rsidRPr="00984D9C">
              <w:rPr>
                <w:rFonts w:ascii="Arial" w:hAnsi="Arial"/>
                <w:sz w:val="20"/>
              </w:rPr>
              <w:t xml:space="preserve"> XVI; Weltumseglungen; Magellan; Australien; Japanische; Nordküste; Passage; Professionalität; Brest Bre</w:t>
            </w:r>
            <w:r w:rsidRPr="00984D9C">
              <w:rPr>
                <w:rFonts w:ascii="Arial" w:hAnsi="Arial"/>
                <w:sz w:val="20"/>
              </w:rPr>
              <w:t>i</w:t>
            </w:r>
            <w:r w:rsidRPr="00984D9C">
              <w:rPr>
                <w:rFonts w:ascii="Arial" w:hAnsi="Arial"/>
                <w:sz w:val="20"/>
              </w:rPr>
              <w:t>tengrad; Expedition; Wissenschaftler; La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</w:t>
            </w:r>
            <w:r w:rsidRPr="00984D9C">
              <w:rPr>
                <w:rFonts w:ascii="Arial" w:hAnsi="Arial"/>
                <w:sz w:val="20"/>
              </w:rPr>
              <w:t>érouse</w:t>
            </w:r>
            <w:proofErr w:type="spellEnd"/>
            <w:r w:rsidRPr="00984D9C">
              <w:rPr>
                <w:rFonts w:ascii="Arial" w:hAnsi="Arial"/>
                <w:sz w:val="20"/>
              </w:rPr>
              <w:t>; Engländern</w:t>
            </w:r>
          </w:p>
        </w:tc>
      </w:tr>
      <w:tr w:rsidR="00D023E9" w:rsidTr="002D532C"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23E9" w:rsidRPr="00D319B1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023E9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691174" w:rsidRPr="00B94FB2" w:rsidRDefault="00691174" w:rsidP="00691174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 xml:space="preserve">König Ludwig XVI hat grosse Ambitionen, </w:t>
            </w:r>
            <w:r w:rsidR="003E47D2" w:rsidRPr="003E47D2">
              <w:rPr>
                <w:rFonts w:ascii="Arial" w:hAnsi="Arial"/>
                <w:b/>
                <w:sz w:val="20"/>
              </w:rPr>
              <w:t>Frankeich</w:t>
            </w:r>
            <w:r w:rsidR="003E47D2">
              <w:rPr>
                <w:rFonts w:ascii="Arial" w:hAnsi="Arial"/>
                <w:sz w:val="20"/>
              </w:rPr>
              <w:t xml:space="preserve"> </w:t>
            </w:r>
            <w:r w:rsidRPr="00B94FB2">
              <w:rPr>
                <w:rFonts w:ascii="Arial" w:hAnsi="Arial"/>
                <w:sz w:val="20"/>
              </w:rPr>
              <w:t xml:space="preserve">zu neuem Ruhm zu verhelfen. Die </w:t>
            </w:r>
            <w:r w:rsidR="003E47D2" w:rsidRPr="003E47D2">
              <w:rPr>
                <w:rFonts w:ascii="Arial" w:hAnsi="Arial"/>
                <w:b/>
                <w:sz w:val="20"/>
              </w:rPr>
              <w:t>Aufklärung</w:t>
            </w:r>
            <w:r w:rsidRPr="003E47D2">
              <w:rPr>
                <w:rFonts w:ascii="Arial" w:hAnsi="Arial"/>
                <w:b/>
                <w:sz w:val="20"/>
              </w:rPr>
              <w:t xml:space="preserve"> </w:t>
            </w:r>
            <w:r w:rsidRPr="00B94FB2">
              <w:rPr>
                <w:rFonts w:ascii="Arial" w:hAnsi="Arial"/>
                <w:sz w:val="20"/>
              </w:rPr>
              <w:t xml:space="preserve">inspiriert ihn und er hat eine grosse Leidenschaft für </w:t>
            </w:r>
            <w:r w:rsidR="003E47D2" w:rsidRPr="003E47D2">
              <w:rPr>
                <w:rFonts w:ascii="Arial" w:hAnsi="Arial"/>
                <w:b/>
                <w:sz w:val="20"/>
              </w:rPr>
              <w:t>Geografie</w:t>
            </w:r>
            <w:r w:rsidRPr="00B94FB2">
              <w:rPr>
                <w:rFonts w:ascii="Arial" w:hAnsi="Arial"/>
                <w:sz w:val="20"/>
              </w:rPr>
              <w:t xml:space="preserve">. Die </w:t>
            </w:r>
            <w:r w:rsidR="003E47D2" w:rsidRPr="003E47D2">
              <w:rPr>
                <w:rFonts w:ascii="Arial" w:hAnsi="Arial"/>
                <w:b/>
                <w:sz w:val="20"/>
              </w:rPr>
              <w:t>Uhrmacherei</w:t>
            </w:r>
            <w:r w:rsidR="003E47D2">
              <w:rPr>
                <w:rFonts w:ascii="Arial" w:hAnsi="Arial"/>
                <w:sz w:val="20"/>
              </w:rPr>
              <w:t xml:space="preserve"> </w:t>
            </w:r>
            <w:r w:rsidRPr="00B94FB2">
              <w:rPr>
                <w:rFonts w:ascii="Arial" w:hAnsi="Arial"/>
                <w:sz w:val="20"/>
              </w:rPr>
              <w:t>hat beachtliche For</w:t>
            </w:r>
            <w:r w:rsidRPr="00B94FB2">
              <w:rPr>
                <w:rFonts w:ascii="Arial" w:hAnsi="Arial"/>
                <w:sz w:val="20"/>
              </w:rPr>
              <w:t>t</w:t>
            </w:r>
            <w:r w:rsidRPr="00B94FB2">
              <w:rPr>
                <w:rFonts w:ascii="Arial" w:hAnsi="Arial"/>
                <w:sz w:val="20"/>
              </w:rPr>
              <w:t xml:space="preserve">schritte erzielt. Dank neuen Erfindungen kann nun der </w:t>
            </w:r>
            <w:r w:rsidR="003E47D2" w:rsidRPr="003E47D2">
              <w:rPr>
                <w:rFonts w:ascii="Arial" w:hAnsi="Arial"/>
                <w:b/>
                <w:sz w:val="20"/>
              </w:rPr>
              <w:t>Längengrad</w:t>
            </w:r>
            <w:r w:rsidRPr="00B94FB2">
              <w:rPr>
                <w:rFonts w:ascii="Arial" w:hAnsi="Arial"/>
                <w:sz w:val="20"/>
              </w:rPr>
              <w:t xml:space="preserve"> bestimmt werden. Zusammen mit dem</w:t>
            </w:r>
            <w:r w:rsidR="003E47D2">
              <w:rPr>
                <w:rFonts w:ascii="Arial" w:hAnsi="Arial"/>
                <w:sz w:val="20"/>
              </w:rPr>
              <w:t xml:space="preserve"> </w:t>
            </w:r>
            <w:r w:rsidR="003E47D2" w:rsidRPr="003E47D2">
              <w:rPr>
                <w:rFonts w:ascii="Arial" w:hAnsi="Arial"/>
                <w:b/>
                <w:sz w:val="20"/>
              </w:rPr>
              <w:t>Breitengrad</w:t>
            </w:r>
            <w:r w:rsidRPr="00B94FB2">
              <w:rPr>
                <w:rFonts w:ascii="Arial" w:hAnsi="Arial"/>
                <w:sz w:val="20"/>
              </w:rPr>
              <w:t xml:space="preserve"> können die Seefahrer ihre genaue Position auf der Erde e</w:t>
            </w:r>
            <w:r w:rsidR="003E47D2">
              <w:rPr>
                <w:rFonts w:ascii="Arial" w:hAnsi="Arial"/>
                <w:sz w:val="20"/>
              </w:rPr>
              <w:t xml:space="preserve">rmitteln. Der König plant eine </w:t>
            </w:r>
            <w:r w:rsidR="003E47D2" w:rsidRPr="003E47D2">
              <w:rPr>
                <w:rFonts w:ascii="Arial" w:hAnsi="Arial"/>
                <w:b/>
                <w:sz w:val="20"/>
              </w:rPr>
              <w:t>Expedition</w:t>
            </w:r>
            <w:r w:rsidR="003E47D2">
              <w:rPr>
                <w:rFonts w:ascii="Arial" w:hAnsi="Arial"/>
                <w:sz w:val="20"/>
              </w:rPr>
              <w:t>,</w:t>
            </w:r>
            <w:r w:rsidRPr="00B94FB2">
              <w:rPr>
                <w:rFonts w:ascii="Arial" w:hAnsi="Arial"/>
                <w:sz w:val="20"/>
              </w:rPr>
              <w:t xml:space="preserve"> die James Cooks Wirken weiterführen soll. Sämtliche </w:t>
            </w:r>
            <w:r w:rsidR="003E47D2" w:rsidRPr="003E47D2">
              <w:rPr>
                <w:rFonts w:ascii="Arial" w:hAnsi="Arial"/>
                <w:b/>
                <w:sz w:val="20"/>
              </w:rPr>
              <w:t>Wissenschaftler</w:t>
            </w:r>
            <w:r w:rsidRPr="00B94FB2">
              <w:rPr>
                <w:rFonts w:ascii="Arial" w:hAnsi="Arial"/>
                <w:sz w:val="20"/>
              </w:rPr>
              <w:t xml:space="preserve"> und die fra</w:t>
            </w:r>
            <w:r w:rsidRPr="00B94FB2">
              <w:rPr>
                <w:rFonts w:ascii="Arial" w:hAnsi="Arial"/>
                <w:sz w:val="20"/>
              </w:rPr>
              <w:t>n</w:t>
            </w:r>
            <w:r w:rsidRPr="00B94FB2">
              <w:rPr>
                <w:rFonts w:ascii="Arial" w:hAnsi="Arial"/>
                <w:sz w:val="20"/>
              </w:rPr>
              <w:t xml:space="preserve">zösische Marineakademie sind aufgerufen, zu den Reisevorbereitungen beizutragen. Er ernennt den Grafen </w:t>
            </w:r>
            <w:r w:rsidR="003E47D2" w:rsidRPr="003E47D2">
              <w:rPr>
                <w:rFonts w:ascii="Arial" w:hAnsi="Arial"/>
                <w:b/>
                <w:sz w:val="20"/>
              </w:rPr>
              <w:t xml:space="preserve">La </w:t>
            </w:r>
            <w:proofErr w:type="spellStart"/>
            <w:r w:rsidR="003E47D2" w:rsidRPr="003E47D2">
              <w:rPr>
                <w:rFonts w:ascii="Arial" w:hAnsi="Arial"/>
                <w:b/>
                <w:sz w:val="20"/>
              </w:rPr>
              <w:t>Pérouse</w:t>
            </w:r>
            <w:proofErr w:type="spellEnd"/>
            <w:r w:rsidRPr="00B94FB2">
              <w:rPr>
                <w:rFonts w:ascii="Arial" w:hAnsi="Arial"/>
                <w:sz w:val="20"/>
              </w:rPr>
              <w:t xml:space="preserve"> zum Expeditionsleiter. </w:t>
            </w:r>
            <w:r w:rsidR="00B94FB2" w:rsidRPr="00B94FB2">
              <w:rPr>
                <w:rFonts w:ascii="Arial" w:hAnsi="Arial"/>
                <w:sz w:val="20"/>
              </w:rPr>
              <w:t xml:space="preserve">Dieser geniesst auch unter den </w:t>
            </w:r>
            <w:r w:rsidR="003E47D2" w:rsidRPr="003E47D2">
              <w:rPr>
                <w:rFonts w:ascii="Arial" w:hAnsi="Arial"/>
                <w:b/>
                <w:sz w:val="20"/>
              </w:rPr>
              <w:t>Engländern</w:t>
            </w:r>
            <w:r w:rsidR="00B94FB2" w:rsidRPr="00B94FB2">
              <w:rPr>
                <w:rFonts w:ascii="Arial" w:hAnsi="Arial"/>
                <w:sz w:val="20"/>
              </w:rPr>
              <w:t xml:space="preserve"> ein hohes A</w:t>
            </w:r>
            <w:r w:rsidR="00B94FB2" w:rsidRPr="00B94FB2">
              <w:rPr>
                <w:rFonts w:ascii="Arial" w:hAnsi="Arial"/>
                <w:sz w:val="20"/>
              </w:rPr>
              <w:t>n</w:t>
            </w:r>
            <w:r w:rsidR="00B94FB2" w:rsidRPr="00B94FB2">
              <w:rPr>
                <w:rFonts w:ascii="Arial" w:hAnsi="Arial"/>
                <w:sz w:val="20"/>
              </w:rPr>
              <w:t>sehen.</w:t>
            </w:r>
          </w:p>
          <w:p w:rsidR="00691174" w:rsidRPr="00B94FB2" w:rsidRDefault="00691174" w:rsidP="00691174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 xml:space="preserve">Zu den minutiösen </w:t>
            </w:r>
            <w:r w:rsidR="003E47D2" w:rsidRPr="003E47D2">
              <w:rPr>
                <w:rFonts w:ascii="Arial" w:hAnsi="Arial"/>
                <w:b/>
                <w:sz w:val="20"/>
              </w:rPr>
              <w:t>Reisevorbereitungen</w:t>
            </w:r>
            <w:r w:rsidRPr="00B94FB2">
              <w:rPr>
                <w:rFonts w:ascii="Arial" w:hAnsi="Arial"/>
                <w:sz w:val="20"/>
              </w:rPr>
              <w:t xml:space="preserve"> gehört auch, dass </w:t>
            </w:r>
            <w:r w:rsidR="003E47D2" w:rsidRPr="003E47D2">
              <w:rPr>
                <w:rFonts w:ascii="Arial" w:hAnsi="Arial"/>
                <w:b/>
                <w:sz w:val="20"/>
              </w:rPr>
              <w:t>Ludwig der XVI</w:t>
            </w:r>
            <w:r w:rsidRPr="00B94FB2">
              <w:rPr>
                <w:rFonts w:ascii="Arial" w:hAnsi="Arial"/>
                <w:sz w:val="20"/>
              </w:rPr>
              <w:t xml:space="preserve"> drei amtliche Karten zeichnen lässt. In diese lässt er die </w:t>
            </w:r>
            <w:r w:rsidR="003E47D2" w:rsidRPr="003E47D2">
              <w:rPr>
                <w:rFonts w:ascii="Arial" w:hAnsi="Arial"/>
                <w:b/>
                <w:sz w:val="20"/>
              </w:rPr>
              <w:t>Weltumseglungen</w:t>
            </w:r>
            <w:r w:rsidRPr="00B94FB2">
              <w:rPr>
                <w:rFonts w:ascii="Arial" w:hAnsi="Arial"/>
                <w:sz w:val="20"/>
              </w:rPr>
              <w:t xml:space="preserve"> der letzten 250 Jahre einzeichnen, von </w:t>
            </w:r>
            <w:r w:rsidR="003E47D2" w:rsidRPr="003E47D2">
              <w:rPr>
                <w:rFonts w:ascii="Arial" w:hAnsi="Arial"/>
                <w:b/>
                <w:sz w:val="20"/>
              </w:rPr>
              <w:t>Mage</w:t>
            </w:r>
            <w:r w:rsidR="003E47D2" w:rsidRPr="003E47D2">
              <w:rPr>
                <w:rFonts w:ascii="Arial" w:hAnsi="Arial"/>
                <w:b/>
                <w:sz w:val="20"/>
              </w:rPr>
              <w:t>l</w:t>
            </w:r>
            <w:r w:rsidR="003E47D2" w:rsidRPr="003E47D2">
              <w:rPr>
                <w:rFonts w:ascii="Arial" w:hAnsi="Arial"/>
                <w:b/>
                <w:sz w:val="20"/>
              </w:rPr>
              <w:t>lan</w:t>
            </w:r>
            <w:r w:rsidRPr="00B94FB2">
              <w:rPr>
                <w:rFonts w:ascii="Arial" w:hAnsi="Arial"/>
                <w:sz w:val="20"/>
              </w:rPr>
              <w:t xml:space="preserve"> bis </w:t>
            </w:r>
            <w:r w:rsidR="003E47D2" w:rsidRPr="003E47D2">
              <w:rPr>
                <w:rFonts w:ascii="Arial" w:hAnsi="Arial"/>
                <w:b/>
                <w:sz w:val="20"/>
              </w:rPr>
              <w:t>Cook</w:t>
            </w:r>
            <w:r w:rsidRPr="00B94FB2">
              <w:rPr>
                <w:rFonts w:ascii="Arial" w:hAnsi="Arial"/>
                <w:sz w:val="20"/>
              </w:rPr>
              <w:t xml:space="preserve">. Einige der Regionen bleiben schemenhaft. </w:t>
            </w:r>
            <w:r w:rsidR="003E47D2" w:rsidRPr="003E47D2">
              <w:rPr>
                <w:rFonts w:ascii="Arial" w:hAnsi="Arial"/>
                <w:b/>
                <w:sz w:val="20"/>
              </w:rPr>
              <w:t>Australien</w:t>
            </w:r>
            <w:r w:rsidRPr="00B94FB2">
              <w:rPr>
                <w:rFonts w:ascii="Arial" w:hAnsi="Arial"/>
                <w:sz w:val="20"/>
              </w:rPr>
              <w:t xml:space="preserve"> zum Beispiel, aber auch das </w:t>
            </w:r>
            <w:r w:rsidR="003E47D2" w:rsidRPr="003E47D2">
              <w:rPr>
                <w:rFonts w:ascii="Arial" w:hAnsi="Arial"/>
                <w:b/>
                <w:sz w:val="20"/>
              </w:rPr>
              <w:t>J</w:t>
            </w:r>
            <w:r w:rsidR="003E47D2" w:rsidRPr="003E47D2">
              <w:rPr>
                <w:rFonts w:ascii="Arial" w:hAnsi="Arial"/>
                <w:b/>
                <w:sz w:val="20"/>
              </w:rPr>
              <w:t>a</w:t>
            </w:r>
            <w:r w:rsidR="003E47D2" w:rsidRPr="003E47D2">
              <w:rPr>
                <w:rFonts w:ascii="Arial" w:hAnsi="Arial"/>
                <w:b/>
                <w:sz w:val="20"/>
              </w:rPr>
              <w:t>panische</w:t>
            </w:r>
            <w:r w:rsidRPr="003E47D2">
              <w:rPr>
                <w:rFonts w:ascii="Arial" w:hAnsi="Arial"/>
                <w:b/>
                <w:sz w:val="20"/>
              </w:rPr>
              <w:t xml:space="preserve"> Meer</w:t>
            </w:r>
            <w:r w:rsidRPr="00B94FB2">
              <w:rPr>
                <w:rFonts w:ascii="Arial" w:hAnsi="Arial"/>
                <w:sz w:val="20"/>
              </w:rPr>
              <w:t xml:space="preserve">, dessen Küste völlig unbekannt ist. Aber auch die </w:t>
            </w:r>
            <w:r w:rsidR="003E47D2" w:rsidRPr="003E47D2">
              <w:rPr>
                <w:rFonts w:ascii="Arial" w:hAnsi="Arial"/>
                <w:b/>
                <w:sz w:val="20"/>
              </w:rPr>
              <w:t>Nordküste</w:t>
            </w:r>
            <w:r w:rsidRPr="00B94FB2">
              <w:rPr>
                <w:rFonts w:ascii="Arial" w:hAnsi="Arial"/>
                <w:sz w:val="20"/>
              </w:rPr>
              <w:t xml:space="preserve"> Amerikas, wo man gerne eine Route in die Hudson Bay finden würde, am besten eine </w:t>
            </w:r>
            <w:r w:rsidR="003E47D2" w:rsidRPr="003E47D2">
              <w:rPr>
                <w:rFonts w:ascii="Arial" w:hAnsi="Arial"/>
                <w:b/>
                <w:sz w:val="20"/>
              </w:rPr>
              <w:t>Passage</w:t>
            </w:r>
            <w:r w:rsidRPr="00B94FB2">
              <w:rPr>
                <w:rFonts w:ascii="Arial" w:hAnsi="Arial"/>
                <w:sz w:val="20"/>
              </w:rPr>
              <w:t>.</w:t>
            </w:r>
          </w:p>
          <w:p w:rsidR="00D023E9" w:rsidRDefault="00691174" w:rsidP="003E47D2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 xml:space="preserve">Niemals wurde eine Expedition mit einer solchen </w:t>
            </w:r>
            <w:r w:rsidR="003E47D2" w:rsidRPr="003E47D2">
              <w:rPr>
                <w:rFonts w:ascii="Arial" w:hAnsi="Arial"/>
                <w:b/>
                <w:sz w:val="20"/>
              </w:rPr>
              <w:t>Professionalität</w:t>
            </w:r>
            <w:r w:rsidR="003E47D2">
              <w:rPr>
                <w:rFonts w:ascii="Arial" w:hAnsi="Arial"/>
                <w:sz w:val="20"/>
              </w:rPr>
              <w:t xml:space="preserve"> </w:t>
            </w:r>
            <w:r w:rsidRPr="00B94FB2">
              <w:rPr>
                <w:rFonts w:ascii="Arial" w:hAnsi="Arial"/>
                <w:sz w:val="20"/>
              </w:rPr>
              <w:t xml:space="preserve">vorbereitet. Fünf Monate vergehen bis alles bereit ist und die Fahrt von </w:t>
            </w:r>
            <w:r w:rsidR="003E47D2" w:rsidRPr="003E47D2">
              <w:rPr>
                <w:rFonts w:ascii="Arial" w:hAnsi="Arial"/>
                <w:b/>
                <w:sz w:val="20"/>
              </w:rPr>
              <w:t>Brest</w:t>
            </w:r>
            <w:r w:rsidRPr="00B94FB2">
              <w:rPr>
                <w:rFonts w:ascii="Arial" w:hAnsi="Arial"/>
                <w:sz w:val="20"/>
              </w:rPr>
              <w:t xml:space="preserve"> aus starten kann. </w:t>
            </w:r>
            <w:r w:rsidR="00B94FB2" w:rsidRPr="00524FCC">
              <w:rPr>
                <w:rFonts w:ascii="Arial" w:hAnsi="Arial"/>
                <w:sz w:val="20"/>
              </w:rPr>
              <w:t xml:space="preserve">Vor der Abreise </w:t>
            </w:r>
            <w:r w:rsidR="00B94FB2">
              <w:rPr>
                <w:rFonts w:ascii="Arial" w:hAnsi="Arial"/>
                <w:sz w:val="20"/>
              </w:rPr>
              <w:t xml:space="preserve">hat der </w:t>
            </w:r>
            <w:r w:rsidR="00B94FB2" w:rsidRPr="00524FCC">
              <w:rPr>
                <w:rFonts w:ascii="Arial" w:hAnsi="Arial"/>
                <w:sz w:val="20"/>
              </w:rPr>
              <w:t xml:space="preserve">König </w:t>
            </w:r>
            <w:r w:rsidR="00B94FB2">
              <w:rPr>
                <w:rFonts w:ascii="Arial" w:hAnsi="Arial"/>
                <w:sz w:val="20"/>
              </w:rPr>
              <w:t xml:space="preserve">eine letzte Bitte an La </w:t>
            </w:r>
            <w:proofErr w:type="spellStart"/>
            <w:r w:rsidR="00B94FB2">
              <w:rPr>
                <w:rFonts w:ascii="Arial" w:hAnsi="Arial"/>
                <w:sz w:val="20"/>
              </w:rPr>
              <w:t>Pérouse</w:t>
            </w:r>
            <w:proofErr w:type="spellEnd"/>
            <w:r w:rsidR="00B94FB2" w:rsidRPr="00524FCC">
              <w:rPr>
                <w:rFonts w:ascii="Arial" w:hAnsi="Arial"/>
                <w:sz w:val="20"/>
              </w:rPr>
              <w:t>:</w:t>
            </w:r>
            <w:r w:rsidRPr="00B94FB2">
              <w:rPr>
                <w:rFonts w:ascii="Arial" w:hAnsi="Arial"/>
                <w:sz w:val="20"/>
              </w:rPr>
              <w:t xml:space="preserve"> Er möchte, dass die Expedition ohne Verlust eines einzigen Mannes </w:t>
            </w:r>
            <w:r w:rsidR="001D373E">
              <w:rPr>
                <w:rFonts w:ascii="Arial" w:hAnsi="Arial"/>
                <w:sz w:val="20"/>
              </w:rPr>
              <w:t>durchgeführt wird.</w:t>
            </w:r>
          </w:p>
          <w:p w:rsidR="003E47D2" w:rsidRDefault="003E47D2" w:rsidP="003E47D2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</w:p>
          <w:p w:rsidR="003E47D2" w:rsidRPr="00691174" w:rsidRDefault="003E47D2" w:rsidP="003E47D2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A1E11" w:rsidTr="003B607E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40"/>
        <w:gridCol w:w="6516"/>
      </w:tblGrid>
      <w:tr w:rsidR="00021189" w:rsidTr="003D1EFD">
        <w:trPr>
          <w:trHeight w:val="4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189" w:rsidRPr="009354EC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ufgabe 2</w:t>
            </w:r>
            <w:r w:rsidRPr="009354EC">
              <w:rPr>
                <w:rFonts w:ascii="Arial" w:hAnsi="Arial"/>
                <w:b/>
                <w:sz w:val="20"/>
              </w:rPr>
              <w:t xml:space="preserve"> </w:t>
            </w:r>
          </w:p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elche Aussagen stimmen? Kreuze die richtige</w:t>
            </w:r>
            <w:r w:rsidR="0065410A">
              <w:rPr>
                <w:rFonts w:ascii="Arial" w:hAnsi="Arial"/>
                <w:sz w:val="20"/>
              </w:rPr>
              <w:t>(n)</w:t>
            </w:r>
            <w:r>
              <w:rPr>
                <w:rFonts w:ascii="Arial" w:hAnsi="Arial"/>
                <w:sz w:val="20"/>
              </w:rPr>
              <w:t xml:space="preserve"> Antwort</w:t>
            </w:r>
            <w:r w:rsidR="0065410A">
              <w:rPr>
                <w:rFonts w:ascii="Arial" w:hAnsi="Arial"/>
                <w:sz w:val="20"/>
              </w:rPr>
              <w:t>(en)</w:t>
            </w:r>
            <w:r>
              <w:rPr>
                <w:rFonts w:ascii="Arial" w:hAnsi="Arial"/>
                <w:sz w:val="20"/>
              </w:rPr>
              <w:t xml:space="preserve"> an!</w:t>
            </w:r>
          </w:p>
        </w:tc>
      </w:tr>
      <w:tr w:rsidR="003D1EFD" w:rsidTr="003D1EFD">
        <w:trPr>
          <w:trHeight w:val="4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EFD" w:rsidRDefault="003D1EFD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A" w:rsidRDefault="00341445" w:rsidP="00A71947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aniker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17 Wissenschaftler begleiteten La</w:t>
            </w:r>
            <w:r w:rsidR="00F06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6305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ssen Expedition. Welches waren ihre Ziele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eastAsia="MS Gothic" w:hAnsi="Arial" w:cs="Arial"/>
                <w:color w:val="000000"/>
                <w:sz w:val="20"/>
                <w:szCs w:val="20"/>
                <w:lang w:val="de-DE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65410A">
              <w:rPr>
                <w:rFonts w:ascii="Arial" w:hAnsi="Arial" w:cs="Arial"/>
                <w:sz w:val="20"/>
                <w:szCs w:val="20"/>
              </w:rPr>
              <w:t>Spass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haben und </w:t>
            </w:r>
            <w:r w:rsidR="0065410A">
              <w:rPr>
                <w:rFonts w:ascii="Arial" w:hAnsi="Arial" w:cs="Arial"/>
                <w:sz w:val="20"/>
                <w:szCs w:val="20"/>
              </w:rPr>
              <w:t>Wein Rum trinken.</w:t>
            </w:r>
          </w:p>
          <w:p w:rsidR="00021189" w:rsidRPr="00021189" w:rsidRDefault="002D447A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>Berechnen</w:t>
            </w:r>
            <w:r w:rsidR="0065410A">
              <w:rPr>
                <w:rFonts w:ascii="Arial" w:hAnsi="Arial" w:cs="Arial"/>
                <w:sz w:val="20"/>
                <w:szCs w:val="20"/>
              </w:rPr>
              <w:t>,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 xml:space="preserve"> beobachten und die Welt verstehen lernen</w:t>
            </w:r>
            <w:r w:rsidR="00654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189" w:rsidRPr="00021189" w:rsidRDefault="002D447A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 xml:space="preserve">Sammeln </w:t>
            </w:r>
            <w:r w:rsidR="0065410A">
              <w:rPr>
                <w:rFonts w:ascii="Arial" w:hAnsi="Arial" w:cs="Arial"/>
                <w:sz w:val="20"/>
                <w:szCs w:val="20"/>
              </w:rPr>
              <w:t>und neue Erkenntnisse auf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>zeichnen</w:t>
            </w:r>
            <w:r w:rsidR="00654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ie hiessen die Schiffe, auf denen sich die 250 Expeditionstei</w:t>
            </w:r>
            <w:r w:rsidRPr="00021189">
              <w:rPr>
                <w:rFonts w:ascii="Arial" w:hAnsi="Arial" w:cs="Arial"/>
                <w:sz w:val="20"/>
                <w:szCs w:val="20"/>
              </w:rPr>
              <w:t>l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nehmer den engen Platz </w:t>
            </w:r>
            <w:r w:rsidR="0065410A">
              <w:rPr>
                <w:rFonts w:ascii="Arial" w:hAnsi="Arial" w:cs="Arial"/>
                <w:sz w:val="20"/>
                <w:szCs w:val="20"/>
              </w:rPr>
              <w:t>teilen mussten?</w:t>
            </w:r>
          </w:p>
          <w:p w:rsidR="00021189" w:rsidRPr="00021189" w:rsidRDefault="002D447A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proofErr w:type="spellStart"/>
            <w:r w:rsidR="00021189" w:rsidRPr="00021189">
              <w:rPr>
                <w:rFonts w:ascii="Arial" w:hAnsi="Arial" w:cs="Arial"/>
                <w:sz w:val="20"/>
                <w:szCs w:val="20"/>
              </w:rPr>
              <w:t>Boussole</w:t>
            </w:r>
            <w:proofErr w:type="spellEnd"/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La Reste à 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Terre</w:t>
            </w:r>
            <w:proofErr w:type="spellEnd"/>
          </w:p>
          <w:p w:rsidR="00021189" w:rsidRPr="00021189" w:rsidRDefault="002D447A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proofErr w:type="spellStart"/>
            <w:r w:rsidR="00021189" w:rsidRPr="00021189">
              <w:rPr>
                <w:rFonts w:ascii="Arial" w:hAnsi="Arial" w:cs="Arial"/>
                <w:sz w:val="20"/>
                <w:szCs w:val="20"/>
              </w:rPr>
              <w:t>L’Astrolabe</w:t>
            </w:r>
            <w:proofErr w:type="spellEnd"/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Boudeuse</w:t>
            </w:r>
            <w:proofErr w:type="spellEnd"/>
          </w:p>
        </w:tc>
      </w:tr>
      <w:tr w:rsidR="00021189" w:rsidRPr="00002BB4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341445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tscha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der folgenden Orte hat La</w:t>
            </w:r>
            <w:r w:rsidR="00654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10A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ersten Teil der Expedition angefahren?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Kap Horn in Südamerika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Panama in Mittelamerika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Port des Français in Alaska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Macao in China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Kamtschatka-Halbinsel in Nordost-Asien</w:t>
            </w: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Aufträge hatte La</w:t>
            </w:r>
            <w:r w:rsidR="00654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10A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</w:t>
            </w:r>
            <w:r w:rsidR="0065410A">
              <w:rPr>
                <w:rFonts w:ascii="Arial" w:hAnsi="Arial" w:cs="Arial"/>
                <w:sz w:val="20"/>
                <w:szCs w:val="20"/>
              </w:rPr>
              <w:t>ersten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Teil der Exped</w:t>
            </w:r>
            <w:r w:rsidRPr="00021189">
              <w:rPr>
                <w:rFonts w:ascii="Arial" w:hAnsi="Arial" w:cs="Arial"/>
                <w:sz w:val="20"/>
                <w:szCs w:val="20"/>
              </w:rPr>
              <w:t>i</w:t>
            </w:r>
            <w:r w:rsidRPr="00021189">
              <w:rPr>
                <w:rFonts w:ascii="Arial" w:hAnsi="Arial" w:cs="Arial"/>
                <w:sz w:val="20"/>
                <w:szCs w:val="20"/>
              </w:rPr>
              <w:t>tion zu erfülle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Die mitgereisten Wissenschaftler bei ihrer Arbeit unterstüt</w:t>
            </w:r>
            <w:r w:rsidR="0065410A">
              <w:rPr>
                <w:rFonts w:ascii="Arial" w:hAnsi="Arial" w:cs="Arial"/>
                <w:sz w:val="20"/>
                <w:szCs w:val="20"/>
              </w:rPr>
              <w:t>zen.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Gute Ankerplätze für den Verlad von Fellen aus Nordamerika fi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den.</w:t>
            </w:r>
          </w:p>
          <w:p w:rsidR="00021189" w:rsidRPr="00021189" w:rsidRDefault="00504463" w:rsidP="00504463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ie </w:t>
            </w:r>
            <w:proofErr w:type="gramStart"/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unbekannten</w:t>
            </w:r>
            <w:proofErr w:type="gramEnd"/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Abschnitte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der ostasiatischen Küste kartogr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phieren.</w:t>
            </w:r>
          </w:p>
        </w:tc>
      </w:tr>
      <w:tr w:rsidR="00021189" w:rsidRPr="00002BB4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Gebiete und Orte steuerte La</w:t>
            </w:r>
            <w:r w:rsidR="003D1E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1EFD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</w:t>
            </w:r>
            <w:r w:rsidR="0065410A">
              <w:rPr>
                <w:rFonts w:ascii="Arial" w:hAnsi="Arial" w:cs="Arial"/>
                <w:sz w:val="20"/>
                <w:szCs w:val="20"/>
              </w:rPr>
              <w:t>zweiten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Teil seiner Expedition a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Auckland, Neuseeland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Mikronesien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Samoa,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Polynesien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proofErr w:type="spellStart"/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Botany</w:t>
            </w:r>
            <w:proofErr w:type="spellEnd"/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y, Australien 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Salomonen,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elanesien</w:t>
            </w:r>
          </w:p>
        </w:tc>
      </w:tr>
      <w:tr w:rsidR="00021189" w:rsidRPr="006A687D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341445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ff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3D1EFD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="00021189" w:rsidRPr="00021189">
              <w:rPr>
                <w:rFonts w:ascii="Arial" w:hAnsi="Arial" w:cs="Arial"/>
                <w:sz w:val="20"/>
                <w:szCs w:val="20"/>
              </w:rPr>
              <w:t xml:space="preserve"> erlebte mehrere Rückschläge auf seiner Reise. We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>l</w:t>
            </w:r>
            <w:r w:rsidR="00021189" w:rsidRPr="00021189">
              <w:rPr>
                <w:rFonts w:ascii="Arial" w:hAnsi="Arial" w:cs="Arial"/>
                <w:sz w:val="20"/>
                <w:szCs w:val="20"/>
              </w:rPr>
              <w:t>che?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Eine Flutwelle erfasste 2 Boote in der Lituya Bay vor Alaska und liess den 21 Seeleuten keine Chance.</w:t>
            </w:r>
          </w:p>
          <w:p w:rsidR="00021189" w:rsidRP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Beim Beladen der Schiffe mit Vorräten kam es auf Samoa zu e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i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nem Massaker. Teile der Mannschaft wurden gesteinigt.</w:t>
            </w:r>
          </w:p>
          <w:p w:rsidR="00021189" w:rsidRDefault="00504463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Vor den Salomonen geriet </w:t>
            </w:r>
            <w:r w:rsidR="0034648B">
              <w:rPr>
                <w:rFonts w:ascii="Arial" w:eastAsia="MS Gothic" w:hAnsi="Arial" w:cs="Arial"/>
                <w:color w:val="000000"/>
                <w:sz w:val="20"/>
                <w:szCs w:val="20"/>
              </w:rPr>
              <w:t>er</w:t>
            </w:r>
            <w:r w:rsidR="00021189"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in einen heftigen S</w:t>
            </w:r>
            <w:r w:rsidR="0034648B">
              <w:rPr>
                <w:rFonts w:ascii="Arial" w:eastAsia="MS Gothic" w:hAnsi="Arial" w:cs="Arial"/>
                <w:color w:val="000000"/>
                <w:sz w:val="20"/>
                <w:szCs w:val="20"/>
              </w:rPr>
              <w:t>turm und lief auf ein Riff auf.</w:t>
            </w:r>
          </w:p>
          <w:p w:rsidR="0034648B" w:rsidRPr="0034648B" w:rsidRDefault="0034648B" w:rsidP="00AC4CB5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Vor Samoa wurde eines der Schiffe von einem Walfisch gerammt und </w:t>
            </w:r>
            <w:r w:rsidR="00AC4CB5">
              <w:rPr>
                <w:rFonts w:ascii="Arial" w:hAnsi="Arial" w:cs="Arial"/>
                <w:sz w:val="20"/>
                <w:szCs w:val="20"/>
              </w:rPr>
              <w:t>sank.</w:t>
            </w:r>
          </w:p>
        </w:tc>
      </w:tr>
    </w:tbl>
    <w:p w:rsidR="00021189" w:rsidRDefault="00021189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21189" w:rsidSect="00F173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DF" w:rsidRDefault="00D442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1073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107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10731" w:rsidRPr="00E1073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1073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1073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E10731">
            <w:fldChar w:fldCharType="begin"/>
          </w:r>
          <w:r w:rsidR="00E10731">
            <w:instrText xml:space="preserve"> NUMPAGES   \* MERGEFORMAT </w:instrText>
          </w:r>
          <w:r w:rsidR="00E10731">
            <w:fldChar w:fldCharType="separate"/>
          </w:r>
          <w:r w:rsidR="00E10731" w:rsidRPr="00E1073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1073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DF" w:rsidRDefault="00D442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7461A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A5010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234DF6" w:rsidRPr="002D01FD" w:rsidRDefault="0051662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D442D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D442DF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9811F3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039D3" w:rsidRPr="002D01FD" w:rsidRDefault="00516627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D442D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D442DF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1AA7"/>
    <w:multiLevelType w:val="hybridMultilevel"/>
    <w:tmpl w:val="FD0C43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189"/>
    <w:rsid w:val="00021B1D"/>
    <w:rsid w:val="00025D20"/>
    <w:rsid w:val="00032598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373E"/>
    <w:rsid w:val="001D700B"/>
    <w:rsid w:val="001D7DBC"/>
    <w:rsid w:val="001E7386"/>
    <w:rsid w:val="002040FB"/>
    <w:rsid w:val="00207A69"/>
    <w:rsid w:val="00207B0E"/>
    <w:rsid w:val="00221BE1"/>
    <w:rsid w:val="00224E85"/>
    <w:rsid w:val="00234DF6"/>
    <w:rsid w:val="0024080C"/>
    <w:rsid w:val="0024410E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447A"/>
    <w:rsid w:val="002D532C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41445"/>
    <w:rsid w:val="0034648B"/>
    <w:rsid w:val="0035187A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D1EFD"/>
    <w:rsid w:val="003E0489"/>
    <w:rsid w:val="003E1002"/>
    <w:rsid w:val="003E1747"/>
    <w:rsid w:val="003E4185"/>
    <w:rsid w:val="003E47D2"/>
    <w:rsid w:val="003E53B1"/>
    <w:rsid w:val="003F680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93BAF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463"/>
    <w:rsid w:val="00504FD5"/>
    <w:rsid w:val="00505BEA"/>
    <w:rsid w:val="00516627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01A0"/>
    <w:rsid w:val="006439F5"/>
    <w:rsid w:val="00643F86"/>
    <w:rsid w:val="006443AC"/>
    <w:rsid w:val="0064780E"/>
    <w:rsid w:val="00652A94"/>
    <w:rsid w:val="0065410A"/>
    <w:rsid w:val="00666A9B"/>
    <w:rsid w:val="00673844"/>
    <w:rsid w:val="00673F47"/>
    <w:rsid w:val="00675B07"/>
    <w:rsid w:val="00676FC1"/>
    <w:rsid w:val="006804C8"/>
    <w:rsid w:val="00680BEF"/>
    <w:rsid w:val="0069028C"/>
    <w:rsid w:val="00691174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A7037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811F3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25737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C4CB5"/>
    <w:rsid w:val="00AD1485"/>
    <w:rsid w:val="00AE19A7"/>
    <w:rsid w:val="00AF487B"/>
    <w:rsid w:val="00B14FB2"/>
    <w:rsid w:val="00B23EEF"/>
    <w:rsid w:val="00B25B7B"/>
    <w:rsid w:val="00B3516E"/>
    <w:rsid w:val="00B51D94"/>
    <w:rsid w:val="00B65CF1"/>
    <w:rsid w:val="00B82EDF"/>
    <w:rsid w:val="00B844CF"/>
    <w:rsid w:val="00B85196"/>
    <w:rsid w:val="00B9015D"/>
    <w:rsid w:val="00B93F09"/>
    <w:rsid w:val="00B94FB2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23E9"/>
    <w:rsid w:val="00D05BA4"/>
    <w:rsid w:val="00D10776"/>
    <w:rsid w:val="00D126E6"/>
    <w:rsid w:val="00D1787D"/>
    <w:rsid w:val="00D2159C"/>
    <w:rsid w:val="00D24E58"/>
    <w:rsid w:val="00D41033"/>
    <w:rsid w:val="00D442DF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0731"/>
    <w:rsid w:val="00E11D89"/>
    <w:rsid w:val="00E20C56"/>
    <w:rsid w:val="00E24FBC"/>
    <w:rsid w:val="00E354C6"/>
    <w:rsid w:val="00E44C85"/>
    <w:rsid w:val="00E53CA0"/>
    <w:rsid w:val="00E56655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A5010"/>
    <w:rsid w:val="00EB5B89"/>
    <w:rsid w:val="00EB7598"/>
    <w:rsid w:val="00ED5AC3"/>
    <w:rsid w:val="00EF7609"/>
    <w:rsid w:val="00F04A43"/>
    <w:rsid w:val="00F05021"/>
    <w:rsid w:val="00F06305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BA59-725C-47DF-AD11-EDB14FC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Lösungen Arbeitsblatt 4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9</cp:revision>
  <cp:lastPrinted>2012-11-30T16:36:00Z</cp:lastPrinted>
  <dcterms:created xsi:type="dcterms:W3CDTF">2014-03-05T14:21:00Z</dcterms:created>
  <dcterms:modified xsi:type="dcterms:W3CDTF">2014-04-24T08:47:00Z</dcterms:modified>
</cp:coreProperties>
</file>